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50" w:rsidRDefault="00F86106" w:rsidP="00F8610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</w:t>
      </w:r>
      <w:bookmarkStart w:id="0" w:name="_GoBack"/>
      <w:bookmarkEnd w:id="0"/>
      <w:r w:rsidR="00243B96">
        <w:rPr>
          <w:rFonts w:ascii="Times New Roman" w:hAnsi="Times New Roman" w:cs="Times New Roman"/>
          <w:b/>
          <w:sz w:val="24"/>
          <w:szCs w:val="24"/>
        </w:rPr>
        <w:t>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(</w:t>
      </w:r>
      <w:r w:rsidR="007369C9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8D2962">
        <w:rPr>
          <w:rFonts w:ascii="Times New Roman" w:hAnsi="Times New Roman" w:cs="Times New Roman"/>
          <w:b/>
          <w:sz w:val="24"/>
          <w:szCs w:val="24"/>
        </w:rPr>
        <w:t xml:space="preserve"> созыва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Pr="008D2962" w:rsidRDefault="00243B96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7369C9">
        <w:rPr>
          <w:rFonts w:ascii="Times New Roman" w:hAnsi="Times New Roman" w:cs="Times New Roman"/>
          <w:sz w:val="26"/>
          <w:szCs w:val="26"/>
        </w:rPr>
        <w:t>0</w:t>
      </w:r>
      <w:r w:rsidR="00230C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0</w:t>
      </w:r>
      <w:r w:rsidR="00230C5A">
        <w:rPr>
          <w:rFonts w:ascii="Times New Roman" w:hAnsi="Times New Roman" w:cs="Times New Roman"/>
          <w:sz w:val="26"/>
          <w:szCs w:val="26"/>
        </w:rPr>
        <w:t>.20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322EEF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86106">
        <w:rPr>
          <w:rFonts w:ascii="Times New Roman" w:hAnsi="Times New Roman" w:cs="Times New Roman"/>
          <w:sz w:val="26"/>
          <w:szCs w:val="26"/>
        </w:rPr>
        <w:t xml:space="preserve"> </w:t>
      </w:r>
      <w:r w:rsidR="00322EEF">
        <w:rPr>
          <w:rFonts w:ascii="Times New Roman" w:hAnsi="Times New Roman" w:cs="Times New Roman"/>
          <w:sz w:val="26"/>
          <w:szCs w:val="26"/>
        </w:rPr>
        <w:t xml:space="preserve">  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с. Новолитовск                                  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322EE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00</w:t>
      </w:r>
    </w:p>
    <w:p w:rsidR="00230C5A" w:rsidRPr="008D2962" w:rsidRDefault="00230C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Default="00230C5A" w:rsidP="00F86106">
      <w:pPr>
        <w:spacing w:line="240" w:lineRule="auto"/>
        <w:ind w:right="4393"/>
        <w:contextualSpacing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«О бюджете Новолитов</w:t>
      </w:r>
      <w:r w:rsidR="00F86106">
        <w:rPr>
          <w:rFonts w:ascii="Times New Roman" w:hAnsi="Times New Roman" w:cs="Times New Roman"/>
          <w:sz w:val="26"/>
          <w:szCs w:val="26"/>
        </w:rPr>
        <w:t xml:space="preserve">ского сельского поселения Партиза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на 202</w:t>
      </w:r>
      <w:r w:rsidR="00243B96">
        <w:rPr>
          <w:rFonts w:ascii="Times New Roman" w:hAnsi="Times New Roman" w:cs="Times New Roman"/>
          <w:sz w:val="26"/>
          <w:szCs w:val="26"/>
        </w:rPr>
        <w:t>2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8D2962">
        <w:rPr>
          <w:rFonts w:ascii="Times New Roman" w:hAnsi="Times New Roman" w:cs="Times New Roman"/>
          <w:sz w:val="26"/>
          <w:szCs w:val="26"/>
        </w:rPr>
        <w:t>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3B96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3B9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2A4B50" w:rsidRPr="008D2962" w:rsidRDefault="002A4B50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322EEF">
      <w:pPr>
        <w:pStyle w:val="a3"/>
        <w:spacing w:before="0" w:after="200" w:line="360" w:lineRule="auto"/>
        <w:ind w:firstLine="709"/>
        <w:jc w:val="both"/>
        <w:rPr>
          <w:szCs w:val="26"/>
        </w:rPr>
      </w:pPr>
      <w:r w:rsidRPr="00150C69">
        <w:rPr>
          <w:szCs w:val="28"/>
        </w:rPr>
        <w:t xml:space="preserve">В соответствии с </w:t>
      </w:r>
      <w:r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>
        <w:rPr>
          <w:szCs w:val="28"/>
        </w:rPr>
        <w:t>устройстве и бюджетном процессе в Новолитовском сельском поселении, утвержденным решением муниципального комитета Новолитов</w:t>
      </w:r>
      <w:r w:rsidRPr="00150C69">
        <w:rPr>
          <w:szCs w:val="28"/>
        </w:rPr>
        <w:t>ского сельского поселения</w:t>
      </w:r>
      <w:r>
        <w:rPr>
          <w:szCs w:val="28"/>
        </w:rPr>
        <w:t xml:space="preserve"> Партизанского муниципального района от 26.10.2015 № 46, </w:t>
      </w:r>
      <w:r w:rsidRPr="008D2962">
        <w:rPr>
          <w:szCs w:val="26"/>
        </w:rPr>
        <w:t>Уставом  Новолитовского сельского поселения</w:t>
      </w:r>
      <w:r w:rsidR="00D415C0">
        <w:rPr>
          <w:szCs w:val="26"/>
        </w:rPr>
        <w:t>,</w:t>
      </w:r>
      <w:r w:rsidR="00322EEF">
        <w:rPr>
          <w:szCs w:val="26"/>
        </w:rPr>
        <w:t xml:space="preserve"> </w:t>
      </w:r>
      <w:r w:rsidRPr="008D2962">
        <w:rPr>
          <w:szCs w:val="26"/>
        </w:rPr>
        <w:t>Муниципальный комитет Новолитовского сельского поселения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30C5A" w:rsidRPr="008D2962" w:rsidRDefault="00230C5A" w:rsidP="003255A4">
      <w:pPr>
        <w:spacing w:line="36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8D2962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6106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на 202</w:t>
      </w:r>
      <w:r w:rsidR="00243B9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 плановый  период  202</w:t>
      </w:r>
      <w:r w:rsidR="00243B96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3B9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415C0">
        <w:rPr>
          <w:rFonts w:ascii="Times New Roman" w:hAnsi="Times New Roman" w:cs="Times New Roman"/>
          <w:sz w:val="26"/>
          <w:szCs w:val="26"/>
        </w:rPr>
        <w:t xml:space="preserve"> (в</w:t>
      </w:r>
      <w:r>
        <w:rPr>
          <w:rFonts w:ascii="Times New Roman" w:hAnsi="Times New Roman" w:cs="Times New Roman"/>
          <w:sz w:val="26"/>
          <w:szCs w:val="26"/>
        </w:rPr>
        <w:t>о втором чтении</w:t>
      </w:r>
      <w:r w:rsidR="00D415C0">
        <w:rPr>
          <w:rFonts w:ascii="Times New Roman" w:hAnsi="Times New Roman" w:cs="Times New Roman"/>
          <w:sz w:val="26"/>
          <w:szCs w:val="26"/>
        </w:rPr>
        <w:t>) - прилаг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C5A" w:rsidRPr="008D2962" w:rsidRDefault="00230C5A" w:rsidP="003255A4">
      <w:pPr>
        <w:pStyle w:val="3"/>
        <w:spacing w:after="200" w:line="360" w:lineRule="auto"/>
        <w:ind w:firstLine="425"/>
        <w:jc w:val="both"/>
        <w:rPr>
          <w:sz w:val="26"/>
          <w:szCs w:val="26"/>
        </w:rPr>
      </w:pPr>
      <w:r w:rsidRPr="008D2962">
        <w:rPr>
          <w:sz w:val="26"/>
          <w:szCs w:val="26"/>
        </w:rPr>
        <w:t>2. Направить указанный муниципальный правовой акт главе Новолитовского сельского поселения для подписания и опубликования.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правовой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D415C0" w:rsidRPr="008D2962" w:rsidRDefault="00D415C0" w:rsidP="00230C5A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D41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230C5A" w:rsidRPr="008D2962" w:rsidRDefault="00230C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                                                  </w:t>
      </w:r>
      <w:r w:rsidR="00243B96">
        <w:rPr>
          <w:rFonts w:ascii="Times New Roman" w:hAnsi="Times New Roman" w:cs="Times New Roman"/>
          <w:sz w:val="26"/>
          <w:szCs w:val="26"/>
        </w:rPr>
        <w:t>В</w:t>
      </w:r>
      <w:r w:rsidR="007369C9">
        <w:rPr>
          <w:rFonts w:ascii="Times New Roman" w:hAnsi="Times New Roman" w:cs="Times New Roman"/>
          <w:sz w:val="26"/>
          <w:szCs w:val="26"/>
        </w:rPr>
        <w:t>.</w:t>
      </w:r>
      <w:r w:rsidR="00243B96">
        <w:rPr>
          <w:rFonts w:ascii="Times New Roman" w:hAnsi="Times New Roman" w:cs="Times New Roman"/>
          <w:sz w:val="26"/>
          <w:szCs w:val="26"/>
        </w:rPr>
        <w:t>Л</w:t>
      </w:r>
      <w:r w:rsidRPr="008D2962">
        <w:rPr>
          <w:rFonts w:ascii="Times New Roman" w:hAnsi="Times New Roman" w:cs="Times New Roman"/>
          <w:sz w:val="26"/>
          <w:szCs w:val="26"/>
        </w:rPr>
        <w:t xml:space="preserve">. </w:t>
      </w:r>
      <w:r w:rsidR="00243B96">
        <w:rPr>
          <w:rFonts w:ascii="Times New Roman" w:hAnsi="Times New Roman" w:cs="Times New Roman"/>
          <w:sz w:val="26"/>
          <w:szCs w:val="26"/>
        </w:rPr>
        <w:t>Геронимус</w:t>
      </w:r>
    </w:p>
    <w:p w:rsidR="003255A4" w:rsidRDefault="003255A4" w:rsidP="002A4B5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106" w:rsidRDefault="00F86106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ПРАВОВОЙ АКТ</w:t>
      </w:r>
      <w:r w:rsidR="00243B96">
        <w:rPr>
          <w:rFonts w:ascii="Times New Roman" w:eastAsia="Times New Roman" w:hAnsi="Times New Roman" w:cs="Times New Roman"/>
          <w:sz w:val="26"/>
          <w:szCs w:val="26"/>
        </w:rPr>
        <w:t xml:space="preserve">  (проект)</w:t>
      </w: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оволитовского сельского поселения </w:t>
      </w:r>
      <w:r w:rsidR="00F86106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  <w:r w:rsidRPr="009E583A">
        <w:rPr>
          <w:rFonts w:ascii="Times New Roman" w:hAnsi="Times New Roman" w:cs="Times New Roman"/>
          <w:b/>
          <w:sz w:val="26"/>
          <w:szCs w:val="26"/>
        </w:rPr>
        <w:t>на 202</w:t>
      </w:r>
      <w:r w:rsidR="00243B96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43B9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43B9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5A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243B96">
        <w:rPr>
          <w:rFonts w:ascii="Times New Roman" w:hAnsi="Times New Roman" w:cs="Times New Roman"/>
          <w:sz w:val="24"/>
          <w:szCs w:val="24"/>
        </w:rPr>
        <w:t>0</w:t>
      </w:r>
      <w:r w:rsidR="00D415C0" w:rsidRPr="003255A4">
        <w:rPr>
          <w:rFonts w:ascii="Times New Roman" w:hAnsi="Times New Roman" w:cs="Times New Roman"/>
          <w:sz w:val="24"/>
          <w:szCs w:val="24"/>
        </w:rPr>
        <w:t>0.</w:t>
      </w:r>
      <w:r w:rsidR="00243B96">
        <w:rPr>
          <w:rFonts w:ascii="Times New Roman" w:hAnsi="Times New Roman" w:cs="Times New Roman"/>
          <w:sz w:val="24"/>
          <w:szCs w:val="24"/>
        </w:rPr>
        <w:t>00</w:t>
      </w:r>
      <w:r w:rsidR="00D415C0" w:rsidRPr="003255A4">
        <w:rPr>
          <w:rFonts w:ascii="Times New Roman" w:hAnsi="Times New Roman" w:cs="Times New Roman"/>
          <w:sz w:val="24"/>
          <w:szCs w:val="24"/>
        </w:rPr>
        <w:t>.20</w:t>
      </w:r>
      <w:r w:rsidR="007369C9">
        <w:rPr>
          <w:rFonts w:ascii="Times New Roman" w:hAnsi="Times New Roman" w:cs="Times New Roman"/>
          <w:sz w:val="24"/>
          <w:szCs w:val="24"/>
        </w:rPr>
        <w:t>2</w:t>
      </w:r>
      <w:r w:rsidR="00243B96">
        <w:rPr>
          <w:rFonts w:ascii="Times New Roman" w:hAnsi="Times New Roman" w:cs="Times New Roman"/>
          <w:sz w:val="24"/>
          <w:szCs w:val="24"/>
        </w:rPr>
        <w:t>1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 № </w:t>
      </w:r>
      <w:r w:rsidR="00243B96">
        <w:rPr>
          <w:rFonts w:ascii="Times New Roman" w:hAnsi="Times New Roman" w:cs="Times New Roman"/>
          <w:sz w:val="24"/>
          <w:szCs w:val="24"/>
        </w:rPr>
        <w:t>00</w:t>
      </w:r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</w:t>
      </w:r>
      <w:r w:rsidR="00243B96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243B9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243B9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</w:t>
      </w:r>
      <w:r w:rsidR="00243B96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B31179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243B96">
        <w:rPr>
          <w:sz w:val="26"/>
          <w:szCs w:val="26"/>
        </w:rPr>
        <w:t>2</w:t>
      </w:r>
      <w:r w:rsidR="00301567">
        <w:rPr>
          <w:sz w:val="26"/>
          <w:szCs w:val="26"/>
        </w:rPr>
        <w:t>19</w:t>
      </w:r>
      <w:r w:rsidR="00D25941" w:rsidRPr="009E583A">
        <w:rPr>
          <w:sz w:val="26"/>
          <w:szCs w:val="26"/>
        </w:rPr>
        <w:t> </w:t>
      </w:r>
      <w:r w:rsidR="00301567">
        <w:rPr>
          <w:sz w:val="26"/>
          <w:szCs w:val="26"/>
        </w:rPr>
        <w:t>060</w:t>
      </w:r>
      <w:r w:rsidR="00D25941" w:rsidRPr="009E583A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301567">
        <w:rPr>
          <w:sz w:val="26"/>
          <w:szCs w:val="26"/>
        </w:rPr>
        <w:t>8</w:t>
      </w:r>
      <w:r w:rsidR="00D415C0">
        <w:rPr>
          <w:sz w:val="26"/>
          <w:szCs w:val="26"/>
        </w:rPr>
        <w:t> </w:t>
      </w:r>
      <w:r w:rsidR="008D56AC">
        <w:rPr>
          <w:sz w:val="26"/>
          <w:szCs w:val="26"/>
        </w:rPr>
        <w:t>764</w:t>
      </w:r>
      <w:r w:rsidR="00D415C0">
        <w:rPr>
          <w:sz w:val="26"/>
          <w:szCs w:val="26"/>
        </w:rPr>
        <w:t> </w:t>
      </w:r>
      <w:r w:rsidR="00301567">
        <w:rPr>
          <w:sz w:val="26"/>
          <w:szCs w:val="26"/>
        </w:rPr>
        <w:t>7</w:t>
      </w:r>
      <w:r w:rsidR="008D56AC">
        <w:rPr>
          <w:sz w:val="26"/>
          <w:szCs w:val="26"/>
        </w:rPr>
        <w:t>95</w:t>
      </w:r>
      <w:r w:rsidR="00D415C0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860D62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243B96">
        <w:rPr>
          <w:sz w:val="26"/>
          <w:szCs w:val="26"/>
        </w:rPr>
        <w:t>2</w:t>
      </w:r>
      <w:r w:rsidR="00301567">
        <w:rPr>
          <w:sz w:val="26"/>
          <w:szCs w:val="26"/>
        </w:rPr>
        <w:t>19</w:t>
      </w:r>
      <w:r w:rsidR="00D25941" w:rsidRPr="009E583A">
        <w:rPr>
          <w:sz w:val="26"/>
          <w:szCs w:val="26"/>
        </w:rPr>
        <w:t> </w:t>
      </w:r>
      <w:r w:rsidR="00301567">
        <w:rPr>
          <w:sz w:val="26"/>
          <w:szCs w:val="26"/>
        </w:rPr>
        <w:t>060</w:t>
      </w:r>
      <w:r w:rsidR="00D25941" w:rsidRPr="009E583A">
        <w:rPr>
          <w:sz w:val="26"/>
          <w:szCs w:val="26"/>
        </w:rPr>
        <w:t>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322EEF">
        <w:rPr>
          <w:sz w:val="26"/>
          <w:szCs w:val="26"/>
        </w:rPr>
        <w:t xml:space="preserve"> 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243B96">
        <w:rPr>
          <w:sz w:val="26"/>
          <w:szCs w:val="26"/>
        </w:rPr>
        <w:t>3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243B96">
        <w:rPr>
          <w:sz w:val="26"/>
          <w:szCs w:val="26"/>
        </w:rPr>
        <w:t>4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proofErr w:type="gramStart"/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243B96">
        <w:rPr>
          <w:sz w:val="26"/>
          <w:szCs w:val="26"/>
        </w:rPr>
        <w:t>3</w:t>
      </w:r>
      <w:r w:rsidRPr="009E583A">
        <w:rPr>
          <w:sz w:val="26"/>
          <w:szCs w:val="26"/>
        </w:rPr>
        <w:t xml:space="preserve"> год –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1701B">
        <w:rPr>
          <w:sz w:val="26"/>
          <w:szCs w:val="26"/>
        </w:rPr>
        <w:t> </w:t>
      </w:r>
      <w:r w:rsidR="00EE20F1">
        <w:rPr>
          <w:sz w:val="26"/>
          <w:szCs w:val="26"/>
        </w:rPr>
        <w:t>498</w:t>
      </w:r>
      <w:r w:rsidR="0021701B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813</w:t>
      </w:r>
      <w:r w:rsidR="00D25941" w:rsidRPr="009E583A">
        <w:rPr>
          <w:sz w:val="26"/>
          <w:szCs w:val="26"/>
        </w:rPr>
        <w:t>,</w:t>
      </w:r>
      <w:r w:rsidR="00EE20F1">
        <w:rPr>
          <w:sz w:val="26"/>
          <w:szCs w:val="26"/>
        </w:rPr>
        <w:t>8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322EEF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322EEF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9</w:t>
      </w:r>
      <w:r w:rsidR="007227C2">
        <w:rPr>
          <w:sz w:val="26"/>
          <w:szCs w:val="26"/>
        </w:rPr>
        <w:t> </w:t>
      </w:r>
      <w:r w:rsidR="00EE20F1">
        <w:rPr>
          <w:sz w:val="26"/>
          <w:szCs w:val="26"/>
        </w:rPr>
        <w:t>044</w:t>
      </w:r>
      <w:r w:rsidR="007227C2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48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1965A2">
        <w:rPr>
          <w:sz w:val="26"/>
          <w:szCs w:val="26"/>
        </w:rPr>
        <w:t>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FA4E31">
        <w:rPr>
          <w:sz w:val="26"/>
          <w:szCs w:val="26"/>
        </w:rPr>
        <w:t>4</w:t>
      </w:r>
      <w:r w:rsidRPr="009E583A">
        <w:rPr>
          <w:sz w:val="26"/>
          <w:szCs w:val="26"/>
        </w:rPr>
        <w:t xml:space="preserve"> год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1701B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498</w:t>
      </w:r>
      <w:r w:rsidR="00D25941" w:rsidRPr="009E583A">
        <w:rPr>
          <w:sz w:val="26"/>
          <w:szCs w:val="26"/>
        </w:rPr>
        <w:t> </w:t>
      </w:r>
      <w:r w:rsidR="00EE20F1">
        <w:rPr>
          <w:sz w:val="26"/>
          <w:szCs w:val="26"/>
        </w:rPr>
        <w:t>813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1965A2">
        <w:rPr>
          <w:sz w:val="26"/>
          <w:szCs w:val="26"/>
        </w:rPr>
        <w:t>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="00322EEF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322EEF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</w:t>
      </w:r>
      <w:proofErr w:type="gramEnd"/>
      <w:r w:rsidRPr="009E583A">
        <w:rPr>
          <w:sz w:val="26"/>
          <w:szCs w:val="26"/>
        </w:rPr>
        <w:t xml:space="preserve"> сумме </w:t>
      </w:r>
      <w:r w:rsidR="00EE20F1">
        <w:rPr>
          <w:sz w:val="26"/>
          <w:szCs w:val="26"/>
        </w:rPr>
        <w:t>9</w:t>
      </w:r>
      <w:r w:rsidR="00657DC7">
        <w:rPr>
          <w:sz w:val="26"/>
          <w:szCs w:val="26"/>
        </w:rPr>
        <w:t> </w:t>
      </w:r>
      <w:r w:rsidR="00EE20F1">
        <w:rPr>
          <w:sz w:val="26"/>
          <w:szCs w:val="26"/>
        </w:rPr>
        <w:t>044</w:t>
      </w:r>
      <w:r w:rsidR="00657DC7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48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FA4E31">
        <w:rPr>
          <w:sz w:val="26"/>
          <w:szCs w:val="26"/>
        </w:rPr>
        <w:t>3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="00322EEF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21701B">
        <w:rPr>
          <w:sz w:val="26"/>
          <w:szCs w:val="26"/>
        </w:rPr>
        <w:t>1</w:t>
      </w:r>
      <w:r w:rsidR="00567A41">
        <w:rPr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498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813</w:t>
      </w:r>
      <w:r w:rsidR="0092586C" w:rsidRPr="00B20276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</w:t>
      </w:r>
      <w:r w:rsidR="00567A41">
        <w:rPr>
          <w:sz w:val="26"/>
          <w:szCs w:val="26"/>
        </w:rPr>
        <w:t>47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050</w:t>
      </w:r>
      <w:r w:rsidR="0092586C" w:rsidRPr="00B20276">
        <w:rPr>
          <w:sz w:val="26"/>
          <w:szCs w:val="26"/>
        </w:rPr>
        <w:t>,</w:t>
      </w:r>
      <w:r w:rsidR="00567A41">
        <w:rPr>
          <w:sz w:val="26"/>
          <w:szCs w:val="26"/>
        </w:rPr>
        <w:t>38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FA4E31">
        <w:rPr>
          <w:bCs/>
          <w:sz w:val="26"/>
          <w:szCs w:val="26"/>
        </w:rPr>
        <w:t>4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21701B">
        <w:rPr>
          <w:bCs/>
          <w:sz w:val="26"/>
          <w:szCs w:val="26"/>
        </w:rPr>
        <w:t>1</w:t>
      </w:r>
      <w:r w:rsidR="00567A41">
        <w:rPr>
          <w:bCs/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498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813</w:t>
      </w:r>
      <w:r w:rsidR="0092586C" w:rsidRPr="00B20276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</w:t>
      </w:r>
      <w:r w:rsidR="00567A41">
        <w:rPr>
          <w:sz w:val="26"/>
          <w:szCs w:val="26"/>
        </w:rPr>
        <w:t>94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100</w:t>
      </w:r>
      <w:r w:rsidR="0092586C" w:rsidRPr="00B20276">
        <w:rPr>
          <w:sz w:val="26"/>
          <w:szCs w:val="26"/>
        </w:rPr>
        <w:t>,</w:t>
      </w:r>
      <w:r w:rsidR="00567A41">
        <w:rPr>
          <w:sz w:val="26"/>
          <w:szCs w:val="26"/>
        </w:rPr>
        <w:t>7</w:t>
      </w:r>
      <w:r w:rsidR="00FA4E31">
        <w:rPr>
          <w:sz w:val="26"/>
          <w:szCs w:val="26"/>
        </w:rPr>
        <w:t>5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</w:t>
      </w:r>
    </w:p>
    <w:p w:rsidR="00B20276" w:rsidRDefault="00B20276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 Установить коды главных администраторов доходов бюджета поселения – орган</w:t>
      </w:r>
      <w:r w:rsidR="00C730C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</w:t>
      </w:r>
      <w:r w:rsidR="00C07B00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креп</w:t>
      </w:r>
      <w:r w:rsidR="00C07B00">
        <w:rPr>
          <w:rFonts w:ascii="Times New Roman" w:hAnsi="Times New Roman" w:cs="Times New Roman"/>
          <w:sz w:val="26"/>
          <w:szCs w:val="26"/>
        </w:rPr>
        <w:t>ить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C07B0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C07B00">
        <w:rPr>
          <w:rFonts w:ascii="Times New Roman" w:hAnsi="Times New Roman" w:cs="Times New Roman"/>
          <w:sz w:val="26"/>
          <w:szCs w:val="26"/>
        </w:rPr>
        <w:t>.</w:t>
      </w:r>
    </w:p>
    <w:p w:rsidR="008D2962" w:rsidRPr="009E583A" w:rsidRDefault="008D2962" w:rsidP="009E583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2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81CF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 и </w:t>
      </w:r>
      <w:r w:rsidRPr="009E583A">
        <w:rPr>
          <w:rFonts w:ascii="Times New Roman" w:hAnsi="Times New Roman" w:cs="Times New Roman"/>
          <w:sz w:val="26"/>
          <w:szCs w:val="26"/>
        </w:rPr>
        <w:lastRenderedPageBreak/>
        <w:t xml:space="preserve">закрепляемые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Российской Федерации и государственн</w:t>
      </w:r>
      <w:r w:rsidR="00E81CF3">
        <w:rPr>
          <w:rFonts w:ascii="Times New Roman" w:hAnsi="Times New Roman" w:cs="Times New Roman"/>
          <w:sz w:val="26"/>
          <w:szCs w:val="26"/>
        </w:rPr>
        <w:t>ой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E81CF3">
        <w:rPr>
          <w:rFonts w:ascii="Times New Roman" w:hAnsi="Times New Roman" w:cs="Times New Roman"/>
          <w:sz w:val="26"/>
          <w:szCs w:val="26"/>
        </w:rPr>
        <w:t>власт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риморского края и закрепляемые за ним</w:t>
      </w:r>
      <w:r w:rsidR="00C730C3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</w:t>
      </w:r>
      <w:proofErr w:type="gramStart"/>
      <w:r w:rsidRPr="009E583A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Новолитовского сельского поселения 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4 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3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</w:t>
      </w:r>
      <w:r w:rsidR="000453AE">
        <w:rPr>
          <w:rFonts w:ascii="Times New Roman" w:hAnsi="Times New Roman" w:cs="Times New Roman"/>
          <w:sz w:val="26"/>
          <w:szCs w:val="26"/>
        </w:rPr>
        <w:t>1</w:t>
      </w:r>
      <w:r w:rsidR="00E81CF3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ы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платных услуг, оказываемых муниципальными казенными учреждениями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Pr="00551D7A">
        <w:rPr>
          <w:color w:val="000000"/>
          <w:sz w:val="26"/>
          <w:szCs w:val="26"/>
        </w:rPr>
        <w:t>компенсации затрат бюджетов</w:t>
      </w:r>
      <w:r w:rsidR="00322EEF">
        <w:rPr>
          <w:color w:val="000000"/>
          <w:sz w:val="26"/>
          <w:szCs w:val="26"/>
        </w:rPr>
        <w:t xml:space="preserve"> сельских</w:t>
      </w:r>
      <w:r w:rsidRPr="00551D7A">
        <w:rPr>
          <w:color w:val="000000"/>
          <w:sz w:val="26"/>
          <w:szCs w:val="26"/>
        </w:rPr>
        <w:t xml:space="preserve">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lastRenderedPageBreak/>
        <w:t xml:space="preserve">- прочих неналоговых доходов бюджетов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невыясненных поступлений, зачисляемых в бюджеты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90DD0" w:rsidRPr="006B2700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средства самообложения граждан - в размере 100</w:t>
      </w:r>
      <w:r w:rsidR="00C730C3" w:rsidRPr="006B2700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6B2700">
        <w:rPr>
          <w:rFonts w:ascii="Times New Roman" w:hAnsi="Times New Roman" w:cs="Times New Roman"/>
          <w:sz w:val="26"/>
          <w:szCs w:val="26"/>
        </w:rPr>
        <w:t>.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4. Объемы доходов бюджета поселения</w:t>
      </w:r>
    </w:p>
    <w:p w:rsidR="00590DD0" w:rsidRDefault="00590DD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FA4E31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AF6010" w:rsidRPr="009E583A" w:rsidRDefault="00AF601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во временное распоряжение муниципальными учреждениями и органам</w:t>
      </w:r>
      <w:r w:rsidR="00C730C3">
        <w:rPr>
          <w:rFonts w:ascii="Times New Roman" w:hAnsi="Times New Roman" w:cs="Times New Roman"/>
          <w:b/>
          <w:sz w:val="26"/>
          <w:szCs w:val="26"/>
        </w:rPr>
        <w:t>и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</w:p>
    <w:p w:rsidR="00590DD0" w:rsidRDefault="00590DD0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583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и бюджетным учреждениям, органам местного  самоуправления Новолитов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местного  самоуправления Новолитовского сельского поселения учитываются на лицевых счетах, открытых им в Отдел</w:t>
      </w:r>
      <w:r w:rsidR="00FA4E31">
        <w:rPr>
          <w:rFonts w:ascii="Times New Roman" w:hAnsi="Times New Roman" w:cs="Times New Roman"/>
          <w:sz w:val="26"/>
          <w:szCs w:val="26"/>
        </w:rPr>
        <w:t>е</w:t>
      </w:r>
      <w:r w:rsidRPr="009E583A">
        <w:rPr>
          <w:rFonts w:ascii="Times New Roman" w:hAnsi="Times New Roman" w:cs="Times New Roman"/>
          <w:sz w:val="26"/>
          <w:szCs w:val="26"/>
        </w:rPr>
        <w:t xml:space="preserve"> №21 по Партизанскому району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Управления Федерального казначейства по Приморскому краю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6. Бюджетные ассигнования бюджета </w:t>
      </w:r>
      <w:r w:rsidR="0092586C" w:rsidRPr="009E583A">
        <w:rPr>
          <w:b/>
          <w:sz w:val="26"/>
          <w:szCs w:val="26"/>
        </w:rPr>
        <w:t>поселения на 202</w:t>
      </w:r>
      <w:r w:rsidR="00FA4E31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 xml:space="preserve"> год и  плановый период 20</w:t>
      </w:r>
      <w:r w:rsidR="0092586C" w:rsidRPr="009E583A">
        <w:rPr>
          <w:b/>
          <w:sz w:val="26"/>
          <w:szCs w:val="26"/>
        </w:rPr>
        <w:t>2</w:t>
      </w:r>
      <w:r w:rsidR="00FA4E31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 xml:space="preserve"> и 20</w:t>
      </w:r>
      <w:r w:rsidR="004E0213" w:rsidRPr="009E583A">
        <w:rPr>
          <w:b/>
          <w:sz w:val="26"/>
          <w:szCs w:val="26"/>
        </w:rPr>
        <w:t>2</w:t>
      </w:r>
      <w:r w:rsidR="00FA4E31">
        <w:rPr>
          <w:b/>
          <w:sz w:val="26"/>
          <w:szCs w:val="26"/>
        </w:rPr>
        <w:t>4</w:t>
      </w:r>
      <w:r w:rsidRPr="009E583A">
        <w:rPr>
          <w:b/>
          <w:sz w:val="26"/>
          <w:szCs w:val="26"/>
        </w:rPr>
        <w:t xml:space="preserve"> годов</w:t>
      </w:r>
    </w:p>
    <w:p w:rsidR="00590DD0" w:rsidRDefault="00590DD0" w:rsidP="009E583A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частью 1 </w:t>
      </w:r>
      <w:r w:rsidRPr="009E583A">
        <w:rPr>
          <w:rFonts w:ascii="Times New Roman" w:hAnsi="Times New Roman" w:cs="Times New Roman"/>
          <w:sz w:val="26"/>
          <w:szCs w:val="26"/>
        </w:rPr>
        <w:t>стать</w:t>
      </w:r>
      <w:r w:rsidR="00590DD0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590DD0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38285E">
        <w:rPr>
          <w:rFonts w:ascii="Times New Roman" w:hAnsi="Times New Roman" w:cs="Times New Roman"/>
          <w:sz w:val="26"/>
          <w:szCs w:val="26"/>
        </w:rPr>
        <w:t xml:space="preserve"> 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фикации расходов </w:t>
      </w:r>
      <w:r w:rsidR="0092586C" w:rsidRPr="009E583A">
        <w:rPr>
          <w:rFonts w:ascii="Times New Roman" w:hAnsi="Times New Roman" w:cs="Times New Roman"/>
          <w:sz w:val="26"/>
          <w:szCs w:val="26"/>
        </w:rPr>
        <w:lastRenderedPageBreak/>
        <w:t>бюджетов на 202</w:t>
      </w:r>
      <w:r w:rsidR="00ED3839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6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  <w:proofErr w:type="gramEnd"/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частью 2 статьи 1 настоящего </w:t>
      </w:r>
      <w:r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фикации расходов бюджетов на плановый </w:t>
      </w:r>
      <w:r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20</w:t>
      </w:r>
      <w:r w:rsidR="007F676B" w:rsidRPr="009E583A">
        <w:rPr>
          <w:rFonts w:ascii="Times New Roman" w:hAnsi="Times New Roman" w:cs="Times New Roman"/>
          <w:sz w:val="26"/>
          <w:szCs w:val="26"/>
        </w:rPr>
        <w:t>2</w:t>
      </w:r>
      <w:r w:rsidR="00ED3839"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и 20</w:t>
      </w:r>
      <w:r w:rsidR="00AF6010" w:rsidRPr="009E583A">
        <w:rPr>
          <w:rFonts w:ascii="Times New Roman" w:hAnsi="Times New Roman" w:cs="Times New Roman"/>
          <w:sz w:val="26"/>
          <w:szCs w:val="26"/>
        </w:rPr>
        <w:t>2</w:t>
      </w:r>
      <w:r w:rsidR="00ED3839">
        <w:rPr>
          <w:rFonts w:ascii="Times New Roman" w:hAnsi="Times New Roman" w:cs="Times New Roman"/>
          <w:sz w:val="26"/>
          <w:szCs w:val="26"/>
        </w:rPr>
        <w:t>4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  <w:proofErr w:type="gramEnd"/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>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из бюджета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D3839"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поселения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8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>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Утвердить распределение бюджетных ассигнований из бюджета поселения </w:t>
      </w:r>
      <w:r w:rsidRPr="009E583A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ED3839"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D383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в ведомственной структуре расходов бюджета </w:t>
      </w:r>
      <w:r w:rsidRPr="009E583A"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7F676B" w:rsidRPr="009E583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9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8D2962" w:rsidRDefault="006C1C63" w:rsidP="00382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2962" w:rsidRPr="009E583A">
        <w:rPr>
          <w:rFonts w:ascii="Times New Roman" w:hAnsi="Times New Roman" w:cs="Times New Roman"/>
          <w:sz w:val="26"/>
          <w:szCs w:val="26"/>
        </w:rPr>
        <w:t>. Утвердить расходы бюджета</w:t>
      </w:r>
      <w:r w:rsidR="0038285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38285E" w:rsidRPr="009E583A">
        <w:rPr>
          <w:rFonts w:ascii="Times New Roman" w:hAnsi="Times New Roman" w:cs="Times New Roman"/>
          <w:sz w:val="26"/>
          <w:szCs w:val="26"/>
        </w:rPr>
        <w:t>на 202</w:t>
      </w:r>
      <w:r w:rsidR="00ED3839">
        <w:rPr>
          <w:rFonts w:ascii="Times New Roman" w:hAnsi="Times New Roman" w:cs="Times New Roman"/>
          <w:sz w:val="26"/>
          <w:szCs w:val="26"/>
        </w:rPr>
        <w:t>2</w:t>
      </w:r>
      <w:r w:rsidR="0038285E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по финансовому обеспечению муниципальных программ Новолитов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38285E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 согласно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85E">
        <w:rPr>
          <w:rFonts w:ascii="Times New Roman" w:hAnsi="Times New Roman" w:cs="Times New Roman"/>
          <w:b/>
          <w:sz w:val="26"/>
          <w:szCs w:val="26"/>
        </w:rPr>
        <w:t>№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10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837E6E" w:rsidRDefault="006C1C63" w:rsidP="009E41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82574">
        <w:rPr>
          <w:rFonts w:ascii="Times New Roman" w:hAnsi="Times New Roman" w:cs="Times New Roman"/>
          <w:sz w:val="26"/>
          <w:szCs w:val="26"/>
        </w:rPr>
        <w:t>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37E6E" w:rsidRPr="008D2962">
        <w:rPr>
          <w:rFonts w:ascii="Times New Roman" w:hAnsi="Times New Roman" w:cs="Times New Roman"/>
          <w:sz w:val="26"/>
          <w:szCs w:val="26"/>
        </w:rPr>
        <w:t>Утвердить расходы бюджета</w:t>
      </w:r>
      <w:r w:rsidR="009E41B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9E41B4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ED3839">
        <w:rPr>
          <w:rFonts w:ascii="Times New Roman" w:hAnsi="Times New Roman" w:cs="Times New Roman"/>
          <w:sz w:val="26"/>
          <w:szCs w:val="26"/>
        </w:rPr>
        <w:t>3</w:t>
      </w:r>
      <w:r w:rsidR="009E41B4">
        <w:rPr>
          <w:rFonts w:ascii="Times New Roman" w:hAnsi="Times New Roman" w:cs="Times New Roman"/>
          <w:sz w:val="26"/>
          <w:szCs w:val="26"/>
        </w:rPr>
        <w:t xml:space="preserve"> и 202</w:t>
      </w:r>
      <w:r w:rsidR="00ED3839">
        <w:rPr>
          <w:rFonts w:ascii="Times New Roman" w:hAnsi="Times New Roman" w:cs="Times New Roman"/>
          <w:sz w:val="26"/>
          <w:szCs w:val="26"/>
        </w:rPr>
        <w:t>4</w:t>
      </w:r>
      <w:r w:rsidR="009E41B4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по финансовому обеспечению муниципальных программ Новолитовского сельского поселения </w:t>
      </w:r>
      <w:r w:rsidR="009E41B4">
        <w:rPr>
          <w:rFonts w:ascii="Times New Roman" w:hAnsi="Times New Roman" w:cs="Times New Roman"/>
          <w:sz w:val="26"/>
          <w:szCs w:val="26"/>
        </w:rPr>
        <w:t xml:space="preserve">и непрограммным направлениям деятельности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E41B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>1</w:t>
      </w:r>
      <w:r w:rsidR="004D6BD0">
        <w:rPr>
          <w:rFonts w:ascii="Times New Roman" w:hAnsi="Times New Roman" w:cs="Times New Roman"/>
          <w:b/>
          <w:sz w:val="26"/>
          <w:szCs w:val="26"/>
        </w:rPr>
        <w:t>1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9E41B4" w:rsidRPr="009E41B4" w:rsidRDefault="006C1C63" w:rsidP="009E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E41B4">
        <w:rPr>
          <w:rFonts w:ascii="Times New Roman" w:hAnsi="Times New Roman" w:cs="Times New Roman"/>
          <w:sz w:val="26"/>
          <w:szCs w:val="26"/>
        </w:rPr>
        <w:t xml:space="preserve">.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>Утвердить расходы за счет средств субвенций, передаваемых бюджету поселения в 202</w:t>
      </w:r>
      <w:r w:rsidR="00ED38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9E41B4" w:rsidRPr="009E41B4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1B4">
        <w:rPr>
          <w:rFonts w:ascii="Times New Roman" w:hAnsi="Times New Roman" w:cs="Times New Roman"/>
          <w:color w:val="000000"/>
          <w:sz w:val="26"/>
          <w:szCs w:val="26"/>
        </w:rPr>
        <w:t>8. Утвердить расходы за счет средств субвенций, передаваемых бюджету поселения на плановый период 202</w:t>
      </w:r>
      <w:r w:rsidR="00ED383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ED383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ов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 № 1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8D2962" w:rsidRPr="009E41B4" w:rsidRDefault="008D2962" w:rsidP="009E41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D2962" w:rsidRPr="008D2962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E41B4">
        <w:rPr>
          <w:rFonts w:ascii="Times New Roman" w:hAnsi="Times New Roman" w:cs="Times New Roman"/>
          <w:b/>
          <w:sz w:val="26"/>
          <w:szCs w:val="26"/>
        </w:rPr>
        <w:t>7</w:t>
      </w:r>
      <w:r w:rsidRPr="008D2962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9E41B4" w:rsidRDefault="009E41B4" w:rsidP="009E58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EEF" w:rsidRPr="00DC55F8" w:rsidRDefault="009E41B4" w:rsidP="00DC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E41B4">
        <w:rPr>
          <w:rFonts w:ascii="Times New Roman" w:hAnsi="Times New Roman" w:cs="Times New Roman"/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 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2</w:t>
      </w:r>
      <w:r w:rsidR="00DC55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 изменений в отраслях социальной сферы, 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направленным на повышение эффективности и качества услуг в</w:t>
      </w:r>
      <w:proofErr w:type="gramEnd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фере культуры и совершенствование </w:t>
      </w:r>
      <w:proofErr w:type="gramStart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оплаты труда работников учреждения культуры</w:t>
      </w:r>
      <w:proofErr w:type="gramEnd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олитовского</w:t>
      </w:r>
      <w:r w:rsidR="00DC55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</w:p>
    <w:p w:rsidR="00DC55F8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7FB2" w:rsidRPr="00322EEF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2</w:t>
      </w:r>
      <w:r w:rsidR="00D27FB2" w:rsidRPr="00322EE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27FB2" w:rsidRPr="00322EEF">
        <w:rPr>
          <w:rFonts w:ascii="Times New Roman" w:hAnsi="Times New Roman" w:cs="Times New Roman"/>
          <w:sz w:val="26"/>
          <w:szCs w:val="26"/>
        </w:rPr>
        <w:t>Провести с 1 октября 2022 года, с 1 октября 2023 года</w:t>
      </w:r>
      <w:r>
        <w:rPr>
          <w:rFonts w:ascii="Times New Roman" w:hAnsi="Times New Roman" w:cs="Times New Roman"/>
          <w:sz w:val="26"/>
          <w:szCs w:val="26"/>
        </w:rPr>
        <w:t xml:space="preserve"> и с 1 октября 2024 года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индексацию путем увелич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D27FB2" w:rsidRPr="00322EEF">
        <w:rPr>
          <w:rFonts w:ascii="Times New Roman" w:hAnsi="Times New Roman" w:cs="Times New Roman"/>
          <w:sz w:val="26"/>
          <w:szCs w:val="26"/>
        </w:rPr>
        <w:t>в 1,04 раза:</w:t>
      </w:r>
    </w:p>
    <w:p w:rsidR="00D27FB2" w:rsidRPr="00322EEF" w:rsidRDefault="00D27FB2" w:rsidP="00322EE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22EEF">
        <w:rPr>
          <w:color w:val="000000"/>
          <w:sz w:val="26"/>
          <w:szCs w:val="26"/>
        </w:rPr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D27FB2" w:rsidRPr="00C70686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322EEF">
        <w:rPr>
          <w:color w:val="000000"/>
          <w:sz w:val="26"/>
          <w:szCs w:val="26"/>
        </w:rPr>
        <w:t xml:space="preserve"> </w:t>
      </w:r>
      <w:r w:rsidRPr="00C70686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 xml:space="preserve">олитовском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D27FB2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8. </w:t>
      </w:r>
      <w:r w:rsidR="006C214D">
        <w:rPr>
          <w:b/>
          <w:sz w:val="26"/>
          <w:szCs w:val="26"/>
        </w:rPr>
        <w:t>Особенности исполнения бюджета поселения в 202</w:t>
      </w:r>
      <w:r w:rsidR="00DC55F8">
        <w:rPr>
          <w:b/>
          <w:sz w:val="26"/>
          <w:szCs w:val="26"/>
        </w:rPr>
        <w:t>2</w:t>
      </w:r>
      <w:r w:rsidR="006C214D">
        <w:rPr>
          <w:b/>
          <w:sz w:val="26"/>
          <w:szCs w:val="26"/>
        </w:rPr>
        <w:t xml:space="preserve"> году</w:t>
      </w:r>
    </w:p>
    <w:p w:rsidR="006C214D" w:rsidRDefault="006C214D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>Установить в соответствии с пунктом 3 статьи 217 Бюджетного кодекса Российской Федерации, что основанием для внесения в 202</w:t>
      </w:r>
      <w:r w:rsidR="00D27F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является:</w:t>
      </w: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Pr="006C214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ю мероприятий в рамках каждой муниципальной 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6C214D" w:rsidRPr="006C214D" w:rsidRDefault="006C214D" w:rsidP="006C214D">
      <w:pPr>
        <w:pStyle w:val="a5"/>
        <w:spacing w:before="0" w:line="240" w:lineRule="auto"/>
        <w:ind w:firstLine="709"/>
        <w:contextualSpacing/>
        <w:rPr>
          <w:sz w:val="26"/>
          <w:szCs w:val="26"/>
        </w:rPr>
      </w:pPr>
      <w:r w:rsidRPr="006C214D">
        <w:rPr>
          <w:color w:val="000000"/>
          <w:sz w:val="26"/>
          <w:szCs w:val="26"/>
        </w:rPr>
        <w:t xml:space="preserve">5) 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 w:val="26"/>
          <w:szCs w:val="26"/>
        </w:rPr>
        <w:t>Новолитовского</w:t>
      </w:r>
      <w:r w:rsidRPr="006C214D">
        <w:rPr>
          <w:color w:val="000000"/>
          <w:sz w:val="26"/>
          <w:szCs w:val="26"/>
        </w:rPr>
        <w:t xml:space="preserve"> сельского поселения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 и бюджета Партизанского муниципального района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6C214D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</w:t>
      </w:r>
      <w:proofErr w:type="gramStart"/>
      <w:r w:rsidRPr="009E583A">
        <w:rPr>
          <w:sz w:val="26"/>
          <w:szCs w:val="26"/>
        </w:rPr>
        <w:t>к</w:t>
      </w:r>
      <w:r w:rsidR="00D25941" w:rsidRPr="009E583A">
        <w:rPr>
          <w:sz w:val="26"/>
          <w:szCs w:val="26"/>
        </w:rPr>
        <w:t>т вст</w:t>
      </w:r>
      <w:proofErr w:type="gramEnd"/>
      <w:r w:rsidR="00D25941" w:rsidRPr="009E583A">
        <w:rPr>
          <w:sz w:val="26"/>
          <w:szCs w:val="26"/>
        </w:rPr>
        <w:t>упает в силу с 1 января 202</w:t>
      </w:r>
      <w:r w:rsidR="00DC55F8">
        <w:rPr>
          <w:sz w:val="26"/>
          <w:szCs w:val="26"/>
        </w:rPr>
        <w:t>2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1</w:t>
      </w:r>
      <w:r w:rsidR="006C214D">
        <w:rPr>
          <w:b/>
          <w:sz w:val="26"/>
          <w:szCs w:val="26"/>
        </w:rPr>
        <w:t>0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322EEF" w:rsidRDefault="008D2962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Глава Новолитовского сельского посел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962" w:rsidRDefault="001B4AFF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             </w:t>
      </w:r>
      <w:proofErr w:type="spellStart"/>
      <w:r w:rsidR="008561B1">
        <w:rPr>
          <w:rFonts w:ascii="Times New Roman" w:hAnsi="Times New Roman" w:cs="Times New Roman"/>
          <w:sz w:val="26"/>
          <w:szCs w:val="26"/>
        </w:rPr>
        <w:t>Т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А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Лобачева</w:t>
      </w:r>
      <w:proofErr w:type="spellEnd"/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C214D" w:rsidSect="00F86106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7B" w:rsidRDefault="00111D7B" w:rsidP="00752E84">
      <w:pPr>
        <w:spacing w:after="0" w:line="240" w:lineRule="auto"/>
      </w:pPr>
      <w:r>
        <w:separator/>
      </w:r>
    </w:p>
  </w:endnote>
  <w:endnote w:type="continuationSeparator" w:id="0">
    <w:p w:rsidR="00111D7B" w:rsidRDefault="00111D7B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7B" w:rsidRDefault="00111D7B" w:rsidP="00752E84">
      <w:pPr>
        <w:spacing w:after="0" w:line="240" w:lineRule="auto"/>
      </w:pPr>
      <w:r>
        <w:separator/>
      </w:r>
    </w:p>
  </w:footnote>
  <w:footnote w:type="continuationSeparator" w:id="0">
    <w:p w:rsidR="00111D7B" w:rsidRDefault="00111D7B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0C1B65">
        <w:pPr>
          <w:pStyle w:val="a6"/>
          <w:jc w:val="center"/>
        </w:pPr>
        <w:r>
          <w:fldChar w:fldCharType="begin"/>
        </w:r>
        <w:r w:rsidR="00A57B25">
          <w:instrText xml:space="preserve"> PAGE   \* MERGEFORMAT </w:instrText>
        </w:r>
        <w:r>
          <w:fldChar w:fldCharType="separate"/>
        </w:r>
        <w:r w:rsidR="00F861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CF8"/>
    <w:rsid w:val="00014284"/>
    <w:rsid w:val="00040045"/>
    <w:rsid w:val="000453AE"/>
    <w:rsid w:val="00070CF8"/>
    <w:rsid w:val="000B123C"/>
    <w:rsid w:val="000B26D5"/>
    <w:rsid w:val="000C1B65"/>
    <w:rsid w:val="000C316D"/>
    <w:rsid w:val="000C6F68"/>
    <w:rsid w:val="000E43F3"/>
    <w:rsid w:val="000F25D7"/>
    <w:rsid w:val="000F52D6"/>
    <w:rsid w:val="00111D7B"/>
    <w:rsid w:val="001167F9"/>
    <w:rsid w:val="00126D49"/>
    <w:rsid w:val="001669E6"/>
    <w:rsid w:val="00185E3D"/>
    <w:rsid w:val="001965A2"/>
    <w:rsid w:val="001B4AFF"/>
    <w:rsid w:val="0021701B"/>
    <w:rsid w:val="00230C5A"/>
    <w:rsid w:val="0023599C"/>
    <w:rsid w:val="00236F95"/>
    <w:rsid w:val="00243B96"/>
    <w:rsid w:val="00245034"/>
    <w:rsid w:val="00294954"/>
    <w:rsid w:val="002A064C"/>
    <w:rsid w:val="002A4B50"/>
    <w:rsid w:val="002D02C1"/>
    <w:rsid w:val="00301567"/>
    <w:rsid w:val="0030352B"/>
    <w:rsid w:val="003052B8"/>
    <w:rsid w:val="00317E31"/>
    <w:rsid w:val="00322EEF"/>
    <w:rsid w:val="003255A4"/>
    <w:rsid w:val="0038285E"/>
    <w:rsid w:val="004128BC"/>
    <w:rsid w:val="00423E10"/>
    <w:rsid w:val="004264F1"/>
    <w:rsid w:val="004C5691"/>
    <w:rsid w:val="004D6BD0"/>
    <w:rsid w:val="004E0213"/>
    <w:rsid w:val="00504630"/>
    <w:rsid w:val="00551D7A"/>
    <w:rsid w:val="00567A41"/>
    <w:rsid w:val="00590DD0"/>
    <w:rsid w:val="005F10F3"/>
    <w:rsid w:val="00620D80"/>
    <w:rsid w:val="00637A9A"/>
    <w:rsid w:val="00637CDD"/>
    <w:rsid w:val="00647041"/>
    <w:rsid w:val="00657DC7"/>
    <w:rsid w:val="00667510"/>
    <w:rsid w:val="006B2700"/>
    <w:rsid w:val="006B42C9"/>
    <w:rsid w:val="006B6379"/>
    <w:rsid w:val="006C1C63"/>
    <w:rsid w:val="006C214D"/>
    <w:rsid w:val="006D7408"/>
    <w:rsid w:val="00717078"/>
    <w:rsid w:val="007227C2"/>
    <w:rsid w:val="007369C9"/>
    <w:rsid w:val="00752E84"/>
    <w:rsid w:val="007A3043"/>
    <w:rsid w:val="007D31F6"/>
    <w:rsid w:val="007D37DD"/>
    <w:rsid w:val="007E158A"/>
    <w:rsid w:val="007F676B"/>
    <w:rsid w:val="00813843"/>
    <w:rsid w:val="00837E6E"/>
    <w:rsid w:val="008561B1"/>
    <w:rsid w:val="00860D62"/>
    <w:rsid w:val="008903D2"/>
    <w:rsid w:val="008D2962"/>
    <w:rsid w:val="008D56AC"/>
    <w:rsid w:val="00915A3D"/>
    <w:rsid w:val="0092586C"/>
    <w:rsid w:val="00925E59"/>
    <w:rsid w:val="0093104F"/>
    <w:rsid w:val="00931E11"/>
    <w:rsid w:val="00934D96"/>
    <w:rsid w:val="0096415E"/>
    <w:rsid w:val="00973B3C"/>
    <w:rsid w:val="00981889"/>
    <w:rsid w:val="009E41B4"/>
    <w:rsid w:val="009E583A"/>
    <w:rsid w:val="009E75CD"/>
    <w:rsid w:val="00A23360"/>
    <w:rsid w:val="00A3773A"/>
    <w:rsid w:val="00A57B25"/>
    <w:rsid w:val="00A8034D"/>
    <w:rsid w:val="00AC0C50"/>
    <w:rsid w:val="00AF6010"/>
    <w:rsid w:val="00B03BC9"/>
    <w:rsid w:val="00B171C3"/>
    <w:rsid w:val="00B20276"/>
    <w:rsid w:val="00B31179"/>
    <w:rsid w:val="00B82574"/>
    <w:rsid w:val="00B85BEE"/>
    <w:rsid w:val="00B9498A"/>
    <w:rsid w:val="00B96BD3"/>
    <w:rsid w:val="00C04910"/>
    <w:rsid w:val="00C07B00"/>
    <w:rsid w:val="00C1256A"/>
    <w:rsid w:val="00C70686"/>
    <w:rsid w:val="00C730C3"/>
    <w:rsid w:val="00C952A4"/>
    <w:rsid w:val="00D014A7"/>
    <w:rsid w:val="00D043BF"/>
    <w:rsid w:val="00D25941"/>
    <w:rsid w:val="00D27FB2"/>
    <w:rsid w:val="00D351DC"/>
    <w:rsid w:val="00D415C0"/>
    <w:rsid w:val="00D64113"/>
    <w:rsid w:val="00DC55F8"/>
    <w:rsid w:val="00DD455C"/>
    <w:rsid w:val="00E02962"/>
    <w:rsid w:val="00E06B52"/>
    <w:rsid w:val="00E0723B"/>
    <w:rsid w:val="00E66F95"/>
    <w:rsid w:val="00E81CF3"/>
    <w:rsid w:val="00EC094E"/>
    <w:rsid w:val="00ED3839"/>
    <w:rsid w:val="00EE20F1"/>
    <w:rsid w:val="00EF0D9F"/>
    <w:rsid w:val="00F008A9"/>
    <w:rsid w:val="00F11088"/>
    <w:rsid w:val="00F15D83"/>
    <w:rsid w:val="00F70BAD"/>
    <w:rsid w:val="00F71918"/>
    <w:rsid w:val="00F86106"/>
    <w:rsid w:val="00FA4E31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0694-7BAB-4D48-ABA9-FA4BF00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1-11-09T01:37:00Z</cp:lastPrinted>
  <dcterms:created xsi:type="dcterms:W3CDTF">2020-01-09T00:26:00Z</dcterms:created>
  <dcterms:modified xsi:type="dcterms:W3CDTF">2021-11-09T01:38:00Z</dcterms:modified>
</cp:coreProperties>
</file>